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64071" w14:textId="3E2B966B" w:rsidR="00987D9C" w:rsidRPr="006C21E6" w:rsidRDefault="00987D9C">
      <w:pPr>
        <w:rPr>
          <w:rFonts w:ascii="Cambria" w:hAnsi="Cambria"/>
          <w:b/>
          <w:bCs/>
          <w:color w:val="C45911" w:themeColor="accent2" w:themeShade="BF"/>
          <w:sz w:val="48"/>
          <w:szCs w:val="48"/>
          <w:u w:val="single"/>
        </w:rPr>
      </w:pPr>
      <w:r w:rsidRPr="006C21E6">
        <w:rPr>
          <w:rFonts w:ascii="Cambria" w:hAnsi="Cambria"/>
          <w:b/>
          <w:bCs/>
          <w:color w:val="C45911" w:themeColor="accent2" w:themeShade="BF"/>
          <w:sz w:val="48"/>
          <w:szCs w:val="48"/>
          <w:u w:val="single"/>
        </w:rPr>
        <w:t>TITLE PAGE</w:t>
      </w:r>
    </w:p>
    <w:p w14:paraId="32318D0E" w14:textId="77777777" w:rsidR="000A2329" w:rsidRDefault="0051761B">
      <w:pPr>
        <w:rPr>
          <w:rFonts w:ascii="Arial" w:hAnsi="Arial" w:cs="Arial"/>
          <w:b/>
          <w:bCs/>
          <w:color w:val="C00000"/>
          <w:sz w:val="32"/>
          <w:szCs w:val="32"/>
        </w:rPr>
      </w:pPr>
      <w:r w:rsidRPr="000A2329">
        <w:rPr>
          <w:rFonts w:ascii="Arial" w:hAnsi="Arial" w:cs="Arial"/>
          <w:b/>
          <w:bCs/>
          <w:sz w:val="32"/>
          <w:szCs w:val="32"/>
        </w:rPr>
        <w:t>Title:</w:t>
      </w:r>
      <w:r w:rsidRPr="000A2329">
        <w:rPr>
          <w:rFonts w:ascii="Arial" w:hAnsi="Arial" w:cs="Arial"/>
          <w:sz w:val="32"/>
          <w:szCs w:val="32"/>
        </w:rPr>
        <w:t xml:space="preserve"> “Financial Performance dashboard”</w:t>
      </w:r>
      <w:r w:rsidRPr="000A2329">
        <w:rPr>
          <w:rFonts w:ascii="Arial" w:hAnsi="Arial" w:cs="Arial"/>
          <w:sz w:val="32"/>
          <w:szCs w:val="32"/>
        </w:rPr>
        <w:cr/>
      </w:r>
      <w:r w:rsidRPr="000A2329">
        <w:rPr>
          <w:rFonts w:ascii="Arial" w:hAnsi="Arial" w:cs="Arial"/>
          <w:b/>
          <w:bCs/>
          <w:sz w:val="32"/>
          <w:szCs w:val="32"/>
        </w:rPr>
        <w:t>Project Info:</w:t>
      </w:r>
      <w:r w:rsidRPr="000A2329">
        <w:rPr>
          <w:rFonts w:ascii="Arial" w:hAnsi="Arial" w:cs="Arial"/>
          <w:sz w:val="32"/>
          <w:szCs w:val="32"/>
        </w:rPr>
        <w:t xml:space="preserve"> Excel, Power Bi</w:t>
      </w:r>
      <w:r w:rsidRPr="000A2329">
        <w:rPr>
          <w:rFonts w:ascii="Arial" w:hAnsi="Arial" w:cs="Arial"/>
          <w:sz w:val="32"/>
          <w:szCs w:val="32"/>
        </w:rPr>
        <w:cr/>
      </w:r>
      <w:r w:rsidRPr="000A2329">
        <w:rPr>
          <w:rFonts w:ascii="Arial" w:hAnsi="Arial" w:cs="Arial"/>
          <w:b/>
          <w:bCs/>
          <w:sz w:val="32"/>
          <w:szCs w:val="32"/>
        </w:rPr>
        <w:t>Domain:</w:t>
      </w:r>
      <w:r w:rsidRPr="000A2329">
        <w:rPr>
          <w:rFonts w:ascii="Arial" w:hAnsi="Arial" w:cs="Arial"/>
          <w:sz w:val="32"/>
          <w:szCs w:val="32"/>
        </w:rPr>
        <w:t xml:space="preserve"> Business Analyst</w:t>
      </w:r>
      <w:r w:rsidRPr="000A2329">
        <w:rPr>
          <w:rFonts w:ascii="Arial" w:hAnsi="Arial" w:cs="Arial"/>
          <w:sz w:val="32"/>
          <w:szCs w:val="32"/>
        </w:rPr>
        <w:cr/>
      </w:r>
      <w:r w:rsidRPr="000A2329">
        <w:rPr>
          <w:rFonts w:ascii="Arial" w:hAnsi="Arial" w:cs="Arial"/>
          <w:b/>
          <w:bCs/>
          <w:sz w:val="32"/>
          <w:szCs w:val="32"/>
        </w:rPr>
        <w:t>Data set source:</w:t>
      </w:r>
      <w:r w:rsidRPr="000A2329">
        <w:rPr>
          <w:rFonts w:ascii="Arial" w:hAnsi="Arial" w:cs="Arial"/>
          <w:sz w:val="32"/>
          <w:szCs w:val="32"/>
        </w:rPr>
        <w:t xml:space="preserve"> </w:t>
      </w:r>
      <w:r w:rsidRPr="000A2329">
        <w:rPr>
          <w:rFonts w:ascii="Arial" w:hAnsi="Arial" w:cs="Arial"/>
          <w:b/>
          <w:bCs/>
          <w:color w:val="C00000"/>
          <w:sz w:val="32"/>
          <w:szCs w:val="32"/>
        </w:rPr>
        <w:t>Financial data</w:t>
      </w:r>
    </w:p>
    <w:p w14:paraId="7A2350B6" w14:textId="357DB265" w:rsidR="00987D9C" w:rsidRPr="000A2329" w:rsidRDefault="0051761B">
      <w:pPr>
        <w:rPr>
          <w:b/>
          <w:bCs/>
          <w:color w:val="2F5496" w:themeColor="accent1" w:themeShade="BF"/>
          <w:sz w:val="40"/>
          <w:szCs w:val="40"/>
        </w:rPr>
      </w:pPr>
      <w:r w:rsidRPr="000A2329">
        <w:rPr>
          <w:b/>
          <w:bCs/>
          <w:color w:val="0070C0"/>
          <w:sz w:val="40"/>
          <w:szCs w:val="40"/>
        </w:rPr>
        <w:cr/>
      </w:r>
      <w:r w:rsidRPr="000A2329">
        <w:rPr>
          <w:rFonts w:cstheme="minorHAnsi"/>
          <w:b/>
          <w:bCs/>
          <w:color w:val="2F5496" w:themeColor="accent1" w:themeShade="BF"/>
          <w:sz w:val="40"/>
          <w:szCs w:val="40"/>
        </w:rPr>
        <w:t>PROJECT OVERVIEW</w:t>
      </w:r>
      <w:r w:rsidRPr="00DC1EA7">
        <w:rPr>
          <w:sz w:val="36"/>
          <w:szCs w:val="36"/>
        </w:rPr>
        <w:cr/>
      </w:r>
      <w:r w:rsidRPr="00987D9C">
        <w:rPr>
          <w:sz w:val="36"/>
          <w:szCs w:val="36"/>
        </w:rPr>
        <w:t xml:space="preserve">The Financial Performance Dashboard project aims to </w:t>
      </w:r>
      <w:r w:rsidR="00987D9C" w:rsidRPr="00987D9C">
        <w:rPr>
          <w:sz w:val="36"/>
          <w:szCs w:val="36"/>
        </w:rPr>
        <w:t>analyse</w:t>
      </w:r>
      <w:r w:rsidRPr="00987D9C">
        <w:rPr>
          <w:sz w:val="36"/>
          <w:szCs w:val="36"/>
        </w:rPr>
        <w:t>, visualize, and present key financial metrics of an organization. It enables management to make informed decisions by tracking revenues, expenses, profitability, and other critical KPIs.</w:t>
      </w:r>
      <w:r w:rsidRPr="00987D9C">
        <w:rPr>
          <w:sz w:val="36"/>
          <w:szCs w:val="36"/>
        </w:rPr>
        <w:cr/>
      </w:r>
      <w:r w:rsidRPr="0051761B">
        <w:cr/>
      </w:r>
      <w:r w:rsidRPr="000A2329">
        <w:rPr>
          <w:b/>
          <w:bCs/>
          <w:color w:val="2F5496" w:themeColor="accent1" w:themeShade="BF"/>
          <w:sz w:val="40"/>
          <w:szCs w:val="40"/>
        </w:rPr>
        <w:t>OBJECTIVES</w:t>
      </w:r>
    </w:p>
    <w:p w14:paraId="3B3065FE" w14:textId="77777777" w:rsidR="00987D9C" w:rsidRPr="00987D9C" w:rsidRDefault="00987D9C" w:rsidP="00987D9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87D9C">
        <w:rPr>
          <w:sz w:val="36"/>
          <w:szCs w:val="36"/>
        </w:rPr>
        <w:t xml:space="preserve">Monitor financial health and profitability trends. </w:t>
      </w:r>
    </w:p>
    <w:p w14:paraId="77294C70" w14:textId="77777777" w:rsidR="00987D9C" w:rsidRPr="00987D9C" w:rsidRDefault="00987D9C" w:rsidP="00987D9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87D9C">
        <w:rPr>
          <w:sz w:val="36"/>
          <w:szCs w:val="36"/>
        </w:rPr>
        <w:t xml:space="preserve"> Identify revenue growth patterns. </w:t>
      </w:r>
    </w:p>
    <w:p w14:paraId="4099255B" w14:textId="77777777" w:rsidR="00987D9C" w:rsidRDefault="00987D9C" w:rsidP="00987D9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87D9C">
        <w:rPr>
          <w:sz w:val="36"/>
          <w:szCs w:val="36"/>
        </w:rPr>
        <w:t xml:space="preserve"> Track expenses and cost efficiency. </w:t>
      </w:r>
    </w:p>
    <w:p w14:paraId="20BFE7D7" w14:textId="77777777" w:rsidR="00987D9C" w:rsidRDefault="00987D9C" w:rsidP="00987D9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87D9C">
        <w:rPr>
          <w:sz w:val="36"/>
          <w:szCs w:val="36"/>
        </w:rPr>
        <w:t xml:space="preserve"> Support data-driven decision-making with visual insights. </w:t>
      </w:r>
      <w:r w:rsidR="0051761B" w:rsidRPr="00987D9C">
        <w:rPr>
          <w:sz w:val="36"/>
          <w:szCs w:val="36"/>
        </w:rPr>
        <w:cr/>
      </w:r>
    </w:p>
    <w:p w14:paraId="36FE4392" w14:textId="50F0017A" w:rsidR="00987D9C" w:rsidRPr="000A2329" w:rsidRDefault="00987D9C" w:rsidP="00987D9C">
      <w:pPr>
        <w:rPr>
          <w:color w:val="2F5496" w:themeColor="accent1" w:themeShade="BF"/>
          <w:sz w:val="40"/>
          <w:szCs w:val="40"/>
        </w:rPr>
      </w:pPr>
      <w:r w:rsidRPr="000A2329">
        <w:rPr>
          <w:b/>
          <w:bCs/>
          <w:color w:val="2F5496" w:themeColor="accent1" w:themeShade="BF"/>
          <w:sz w:val="40"/>
          <w:szCs w:val="40"/>
        </w:rPr>
        <w:t>OVERVIEW</w:t>
      </w:r>
    </w:p>
    <w:p w14:paraId="3A482B18" w14:textId="2F7FB365" w:rsidR="000A2329" w:rsidRPr="000A2329" w:rsidRDefault="0051761B" w:rsidP="000A232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0A2329">
        <w:rPr>
          <w:b/>
          <w:bCs/>
          <w:sz w:val="32"/>
          <w:szCs w:val="32"/>
        </w:rPr>
        <w:t>REQUIRED DATA</w:t>
      </w:r>
    </w:p>
    <w:p w14:paraId="5AC45167" w14:textId="58F8EB18" w:rsidR="000A2329" w:rsidRDefault="0051761B" w:rsidP="000A232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987D9C">
        <w:rPr>
          <w:sz w:val="36"/>
          <w:szCs w:val="36"/>
        </w:rPr>
        <w:t>Sales data (sale, product, gross)</w:t>
      </w:r>
      <w:r w:rsidR="000A2329">
        <w:rPr>
          <w:sz w:val="36"/>
          <w:szCs w:val="36"/>
        </w:rPr>
        <w:t>.</w:t>
      </w:r>
    </w:p>
    <w:p w14:paraId="2817618C" w14:textId="4D628E46" w:rsidR="00987D9C" w:rsidRDefault="0051761B" w:rsidP="000A232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987D9C">
        <w:rPr>
          <w:sz w:val="36"/>
          <w:szCs w:val="36"/>
        </w:rPr>
        <w:t>Expense data, Profit and loss, Discount</w:t>
      </w:r>
      <w:r w:rsidR="000A2329">
        <w:rPr>
          <w:sz w:val="36"/>
          <w:szCs w:val="36"/>
        </w:rPr>
        <w:t>.</w:t>
      </w:r>
    </w:p>
    <w:p w14:paraId="56EBD0F2" w14:textId="77777777" w:rsidR="000A2329" w:rsidRDefault="000A2329" w:rsidP="000A2329">
      <w:pPr>
        <w:pStyle w:val="ListParagraph"/>
        <w:rPr>
          <w:sz w:val="36"/>
          <w:szCs w:val="36"/>
        </w:rPr>
      </w:pPr>
    </w:p>
    <w:p w14:paraId="4EA0CFCD" w14:textId="77777777" w:rsidR="000A2329" w:rsidRDefault="000A2329" w:rsidP="000A2329">
      <w:pPr>
        <w:pStyle w:val="ListParagraph"/>
        <w:rPr>
          <w:sz w:val="36"/>
          <w:szCs w:val="36"/>
        </w:rPr>
      </w:pPr>
    </w:p>
    <w:p w14:paraId="58C25351" w14:textId="77777777" w:rsidR="000A2329" w:rsidRPr="000A2329" w:rsidRDefault="000A2329" w:rsidP="000A2329">
      <w:pPr>
        <w:pStyle w:val="ListParagraph"/>
        <w:rPr>
          <w:sz w:val="36"/>
          <w:szCs w:val="36"/>
        </w:rPr>
      </w:pPr>
    </w:p>
    <w:p w14:paraId="160C511F" w14:textId="77777777" w:rsidR="00BC536B" w:rsidRPr="000A2329" w:rsidRDefault="0051761B" w:rsidP="00987D9C">
      <w:pPr>
        <w:rPr>
          <w:rFonts w:ascii="Cambria" w:hAnsi="Cambria"/>
          <w:color w:val="1F3864" w:themeColor="accent1" w:themeShade="80"/>
          <w:u w:val="single"/>
        </w:rPr>
      </w:pPr>
      <w:r w:rsidRPr="006C21E6">
        <w:rPr>
          <w:rFonts w:ascii="Cambria" w:hAnsi="Cambria"/>
          <w:b/>
          <w:bCs/>
          <w:color w:val="C45911" w:themeColor="accent2" w:themeShade="BF"/>
          <w:sz w:val="44"/>
          <w:szCs w:val="44"/>
          <w:u w:val="single"/>
        </w:rPr>
        <w:lastRenderedPageBreak/>
        <w:t>STEPS TO BUILD THE DASHBOARD</w:t>
      </w:r>
      <w:r w:rsidRPr="000A2329">
        <w:rPr>
          <w:rFonts w:ascii="Cambria" w:hAnsi="Cambria"/>
          <w:color w:val="1F3864" w:themeColor="accent1" w:themeShade="80"/>
          <w:u w:val="single"/>
        </w:rPr>
        <w:cr/>
      </w:r>
    </w:p>
    <w:p w14:paraId="5451754B" w14:textId="41D599C1" w:rsidR="00987D9C" w:rsidRPr="000A2329" w:rsidRDefault="00DA4655" w:rsidP="00987D9C">
      <w:pPr>
        <w:rPr>
          <w:sz w:val="32"/>
          <w:szCs w:val="32"/>
        </w:rPr>
      </w:pPr>
      <w:r w:rsidRPr="000A2329">
        <w:rPr>
          <w:b/>
          <w:bCs/>
          <w:color w:val="2F5496" w:themeColor="accent1" w:themeShade="BF"/>
          <w:sz w:val="40"/>
          <w:szCs w:val="40"/>
        </w:rPr>
        <w:t>TASK</w:t>
      </w:r>
      <w:r w:rsidR="0051761B" w:rsidRPr="000A2329">
        <w:rPr>
          <w:b/>
          <w:bCs/>
          <w:color w:val="2F5496" w:themeColor="accent1" w:themeShade="BF"/>
          <w:sz w:val="40"/>
          <w:szCs w:val="40"/>
        </w:rPr>
        <w:t xml:space="preserve"> 1:</w:t>
      </w:r>
      <w:r w:rsidR="0051761B" w:rsidRPr="000A2329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51761B" w:rsidRPr="00BC536B">
        <w:rPr>
          <w:sz w:val="36"/>
          <w:szCs w:val="36"/>
        </w:rPr>
        <w:t>Data importing and preparation</w:t>
      </w:r>
      <w:r w:rsidR="0051761B" w:rsidRPr="00BC536B">
        <w:rPr>
          <w:sz w:val="36"/>
          <w:szCs w:val="36"/>
        </w:rPr>
        <w:cr/>
      </w:r>
      <w:r w:rsidR="0051761B" w:rsidRPr="000A2329">
        <w:rPr>
          <w:b/>
          <w:bCs/>
          <w:sz w:val="32"/>
          <w:szCs w:val="32"/>
        </w:rPr>
        <w:t>CONNECT TO DATA:</w:t>
      </w:r>
    </w:p>
    <w:p w14:paraId="6EA72FEC" w14:textId="77777777" w:rsidR="00987D9C" w:rsidRPr="00987D9C" w:rsidRDefault="00987D9C" w:rsidP="00987D9C">
      <w:pPr>
        <w:pStyle w:val="ListParagraph"/>
        <w:numPr>
          <w:ilvl w:val="0"/>
          <w:numId w:val="1"/>
        </w:numPr>
      </w:pPr>
      <w:r w:rsidRPr="00987D9C">
        <w:rPr>
          <w:sz w:val="36"/>
          <w:szCs w:val="36"/>
        </w:rPr>
        <w:t>Open power Bi, click the data and report the data set from Excel (CSV file)</w:t>
      </w:r>
    </w:p>
    <w:p w14:paraId="3DB38176" w14:textId="0C2A1855" w:rsidR="00987D9C" w:rsidRPr="00987D9C" w:rsidRDefault="00987D9C" w:rsidP="00987D9C">
      <w:pPr>
        <w:pStyle w:val="ListParagraph"/>
        <w:numPr>
          <w:ilvl w:val="0"/>
          <w:numId w:val="1"/>
        </w:numPr>
      </w:pPr>
      <w:r w:rsidRPr="00987D9C">
        <w:rPr>
          <w:sz w:val="36"/>
          <w:szCs w:val="36"/>
        </w:rPr>
        <w:t>Ensure that the Date, Month Number, Month Name, and Year fields are correctly formatted as date</w:t>
      </w:r>
    </w:p>
    <w:p w14:paraId="1DC9D37D" w14:textId="0A0EFF12" w:rsidR="00987D9C" w:rsidRPr="000A2329" w:rsidRDefault="0051761B" w:rsidP="00987D9C">
      <w:pPr>
        <w:rPr>
          <w:b/>
          <w:bCs/>
          <w:sz w:val="32"/>
          <w:szCs w:val="32"/>
        </w:rPr>
      </w:pPr>
      <w:r w:rsidRPr="00987D9C">
        <w:rPr>
          <w:sz w:val="36"/>
          <w:szCs w:val="36"/>
        </w:rPr>
        <w:t xml:space="preserve"> </w:t>
      </w:r>
      <w:r w:rsidRPr="000A2329">
        <w:rPr>
          <w:b/>
          <w:bCs/>
          <w:sz w:val="32"/>
          <w:szCs w:val="32"/>
        </w:rPr>
        <w:t>CREATE CALCULATED FIELDS:</w:t>
      </w:r>
    </w:p>
    <w:p w14:paraId="3D2F0051" w14:textId="30095935" w:rsidR="00BC536B" w:rsidRPr="00BC536B" w:rsidRDefault="0051761B" w:rsidP="00987D9C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87D9C">
        <w:rPr>
          <w:sz w:val="36"/>
          <w:szCs w:val="36"/>
        </w:rPr>
        <w:t>We'll create some calculated fields for deeper analysis.</w:t>
      </w:r>
    </w:p>
    <w:p w14:paraId="566CCDAE" w14:textId="77777777" w:rsidR="00BC536B" w:rsidRPr="00BC536B" w:rsidRDefault="00BC536B" w:rsidP="00BC536B">
      <w:pPr>
        <w:pStyle w:val="ListParagraph"/>
        <w:rPr>
          <w:b/>
          <w:bCs/>
          <w:sz w:val="36"/>
          <w:szCs w:val="36"/>
        </w:rPr>
      </w:pPr>
    </w:p>
    <w:p w14:paraId="30A0CFAA" w14:textId="172C4590" w:rsidR="00DA4655" w:rsidRDefault="0051761B" w:rsidP="00BC536B">
      <w:pPr>
        <w:rPr>
          <w:sz w:val="36"/>
          <w:szCs w:val="36"/>
        </w:rPr>
      </w:pPr>
      <w:r w:rsidRPr="000A2329">
        <w:rPr>
          <w:b/>
          <w:bCs/>
          <w:color w:val="2F5496" w:themeColor="accent1" w:themeShade="BF"/>
          <w:sz w:val="36"/>
          <w:szCs w:val="36"/>
        </w:rPr>
        <w:t>Creating Measures:</w:t>
      </w:r>
      <w:r w:rsidRPr="007D307B">
        <w:rPr>
          <w:b/>
          <w:bCs/>
          <w:sz w:val="36"/>
          <w:szCs w:val="36"/>
        </w:rPr>
        <w:cr/>
      </w:r>
      <w:r w:rsidRPr="00BC536B">
        <w:rPr>
          <w:b/>
          <w:bCs/>
          <w:sz w:val="36"/>
          <w:szCs w:val="36"/>
        </w:rPr>
        <w:t>Total sales:</w:t>
      </w:r>
      <w:r w:rsidRPr="00BC536B">
        <w:rPr>
          <w:sz w:val="36"/>
          <w:szCs w:val="36"/>
        </w:rPr>
        <w:cr/>
        <w:t>Total sales=sum([sales])</w:t>
      </w:r>
      <w:r w:rsidRPr="00BC536B">
        <w:rPr>
          <w:sz w:val="36"/>
          <w:szCs w:val="36"/>
        </w:rPr>
        <w:cr/>
      </w:r>
      <w:r w:rsidRPr="00BC536B">
        <w:rPr>
          <w:b/>
          <w:bCs/>
          <w:sz w:val="36"/>
          <w:szCs w:val="36"/>
        </w:rPr>
        <w:t>Total profit:</w:t>
      </w:r>
      <w:r w:rsidRPr="00BC536B">
        <w:rPr>
          <w:sz w:val="36"/>
          <w:szCs w:val="36"/>
        </w:rPr>
        <w:cr/>
        <w:t>Total profit=sum([profit])</w:t>
      </w:r>
      <w:r w:rsidRPr="00BC536B">
        <w:rPr>
          <w:sz w:val="36"/>
          <w:szCs w:val="36"/>
        </w:rPr>
        <w:cr/>
      </w:r>
      <w:r w:rsidRPr="00BC536B">
        <w:rPr>
          <w:b/>
          <w:bCs/>
          <w:sz w:val="36"/>
          <w:szCs w:val="36"/>
        </w:rPr>
        <w:t>Total quality:</w:t>
      </w:r>
      <w:r w:rsidRPr="00BC536B">
        <w:rPr>
          <w:sz w:val="36"/>
          <w:szCs w:val="36"/>
        </w:rPr>
        <w:cr/>
        <w:t>Total quality=</w:t>
      </w:r>
      <w:r w:rsidR="00ED0736" w:rsidRPr="00BC536B">
        <w:rPr>
          <w:sz w:val="36"/>
          <w:szCs w:val="36"/>
        </w:rPr>
        <w:t>sum (</w:t>
      </w:r>
      <w:r w:rsidRPr="00BC536B">
        <w:rPr>
          <w:sz w:val="36"/>
          <w:szCs w:val="36"/>
        </w:rPr>
        <w:t>[Unit sold])</w:t>
      </w:r>
      <w:r w:rsidRPr="00BC536B">
        <w:rPr>
          <w:sz w:val="36"/>
          <w:szCs w:val="36"/>
        </w:rPr>
        <w:cr/>
      </w:r>
      <w:r w:rsidRPr="00BC536B">
        <w:rPr>
          <w:b/>
          <w:bCs/>
          <w:sz w:val="36"/>
          <w:szCs w:val="36"/>
        </w:rPr>
        <w:t>Cogs:</w:t>
      </w:r>
      <w:r w:rsidRPr="00BC536B">
        <w:rPr>
          <w:sz w:val="36"/>
          <w:szCs w:val="36"/>
        </w:rPr>
        <w:cr/>
        <w:t>Cogs=sum([cogs])</w:t>
      </w:r>
      <w:r w:rsidRPr="00BC536B">
        <w:rPr>
          <w:sz w:val="36"/>
          <w:szCs w:val="36"/>
        </w:rPr>
        <w:cr/>
      </w:r>
      <w:r w:rsidRPr="00BC536B">
        <w:rPr>
          <w:b/>
          <w:bCs/>
          <w:sz w:val="36"/>
          <w:szCs w:val="36"/>
        </w:rPr>
        <w:t>Products:</w:t>
      </w:r>
      <w:r w:rsidRPr="00BC536B">
        <w:rPr>
          <w:sz w:val="36"/>
          <w:szCs w:val="36"/>
        </w:rPr>
        <w:cr/>
        <w:t>Total product=sum([products])</w:t>
      </w:r>
    </w:p>
    <w:p w14:paraId="2308E2AC" w14:textId="77777777" w:rsidR="00DA4655" w:rsidRDefault="0051761B" w:rsidP="00BC536B">
      <w:pPr>
        <w:rPr>
          <w:sz w:val="36"/>
          <w:szCs w:val="36"/>
        </w:rPr>
      </w:pPr>
      <w:r w:rsidRPr="00BC536B">
        <w:rPr>
          <w:sz w:val="36"/>
          <w:szCs w:val="36"/>
        </w:rPr>
        <w:cr/>
      </w:r>
    </w:p>
    <w:p w14:paraId="37716916" w14:textId="06087279" w:rsidR="00BC536B" w:rsidRPr="000423EC" w:rsidRDefault="0051761B" w:rsidP="00BC536B">
      <w:pPr>
        <w:rPr>
          <w:b/>
          <w:bCs/>
          <w:color w:val="70AD47" w:themeColor="accent6"/>
          <w:sz w:val="36"/>
          <w:szCs w:val="36"/>
        </w:rPr>
      </w:pPr>
      <w:r w:rsidRPr="0051761B">
        <w:lastRenderedPageBreak/>
        <w:cr/>
      </w:r>
      <w:r w:rsidRPr="000A2329">
        <w:rPr>
          <w:b/>
          <w:bCs/>
          <w:color w:val="2F5496" w:themeColor="accent1" w:themeShade="BF"/>
          <w:sz w:val="36"/>
          <w:szCs w:val="36"/>
        </w:rPr>
        <w:t>TASK 2:</w:t>
      </w:r>
      <w:r w:rsidRPr="000A2329">
        <w:rPr>
          <w:color w:val="2F5496" w:themeColor="accent1" w:themeShade="BF"/>
          <w:sz w:val="36"/>
          <w:szCs w:val="36"/>
        </w:rPr>
        <w:t xml:space="preserve"> </w:t>
      </w:r>
      <w:r w:rsidRPr="00BC536B">
        <w:rPr>
          <w:sz w:val="36"/>
          <w:szCs w:val="36"/>
        </w:rPr>
        <w:t>visualizations</w:t>
      </w:r>
      <w:r w:rsidRPr="0051761B">
        <w:cr/>
      </w:r>
      <w:r w:rsidRPr="00764DC7">
        <w:rPr>
          <w:b/>
          <w:bCs/>
          <w:sz w:val="36"/>
          <w:szCs w:val="36"/>
          <w:u w:val="single"/>
        </w:rPr>
        <w:t>Using slicer:</w:t>
      </w:r>
      <w:r w:rsidRPr="00764DC7">
        <w:rPr>
          <w:u w:val="single"/>
        </w:rPr>
        <w:cr/>
      </w:r>
      <w:r w:rsidRPr="000423EC">
        <w:rPr>
          <w:b/>
          <w:bCs/>
          <w:color w:val="70AD47" w:themeColor="accent6"/>
          <w:sz w:val="36"/>
          <w:szCs w:val="36"/>
        </w:rPr>
        <w:t xml:space="preserve">Year </w:t>
      </w:r>
      <w:r w:rsidR="001C64AA">
        <w:rPr>
          <w:b/>
          <w:bCs/>
          <w:color w:val="70AD47" w:themeColor="accent6"/>
          <w:sz w:val="36"/>
          <w:szCs w:val="36"/>
        </w:rPr>
        <w:t>-</w:t>
      </w:r>
    </w:p>
    <w:p w14:paraId="545049A3" w14:textId="77777777" w:rsidR="00BC536B" w:rsidRPr="00BC536B" w:rsidRDefault="00BC536B" w:rsidP="00BC536B">
      <w:pPr>
        <w:rPr>
          <w:sz w:val="36"/>
          <w:szCs w:val="36"/>
        </w:rPr>
      </w:pPr>
      <w:r w:rsidRPr="00BC536B">
        <w:rPr>
          <w:sz w:val="36"/>
          <w:szCs w:val="36"/>
        </w:rPr>
        <w:t>Selecting the total year and visualizing any of the choice.</w:t>
      </w:r>
    </w:p>
    <w:p w14:paraId="66F4FB50" w14:textId="1D449E71" w:rsidR="00BC536B" w:rsidRPr="00BC536B" w:rsidRDefault="0051761B" w:rsidP="00BC536B">
      <w:pPr>
        <w:rPr>
          <w:b/>
          <w:bCs/>
          <w:color w:val="C00000"/>
          <w:sz w:val="36"/>
          <w:szCs w:val="36"/>
        </w:rPr>
      </w:pPr>
      <w:r w:rsidRPr="000423EC">
        <w:rPr>
          <w:b/>
          <w:bCs/>
          <w:color w:val="70AD47" w:themeColor="accent6"/>
          <w:sz w:val="36"/>
          <w:szCs w:val="36"/>
        </w:rPr>
        <w:t>Month -</w:t>
      </w:r>
    </w:p>
    <w:p w14:paraId="07A71ED8" w14:textId="7B299E22" w:rsidR="00BC536B" w:rsidRPr="00BC536B" w:rsidRDefault="0051761B" w:rsidP="00BC536B">
      <w:pPr>
        <w:rPr>
          <w:sz w:val="36"/>
          <w:szCs w:val="36"/>
        </w:rPr>
      </w:pPr>
      <w:r w:rsidRPr="00BC536B">
        <w:rPr>
          <w:sz w:val="36"/>
          <w:szCs w:val="36"/>
        </w:rPr>
        <w:t>Accessing the month name then visualizing as any of choice.</w:t>
      </w:r>
    </w:p>
    <w:p w14:paraId="623A4069" w14:textId="3302D280" w:rsidR="00BC536B" w:rsidRPr="000423EC" w:rsidRDefault="0051761B" w:rsidP="00BC536B">
      <w:pPr>
        <w:rPr>
          <w:b/>
          <w:bCs/>
          <w:color w:val="70AD47" w:themeColor="accent6"/>
          <w:sz w:val="36"/>
          <w:szCs w:val="36"/>
        </w:rPr>
      </w:pPr>
      <w:r w:rsidRPr="000423EC">
        <w:rPr>
          <w:b/>
          <w:bCs/>
          <w:color w:val="70AD47" w:themeColor="accent6"/>
          <w:sz w:val="36"/>
          <w:szCs w:val="36"/>
        </w:rPr>
        <w:t xml:space="preserve">Product </w:t>
      </w:r>
      <w:r w:rsidR="001C64AA">
        <w:rPr>
          <w:b/>
          <w:bCs/>
          <w:color w:val="70AD47" w:themeColor="accent6"/>
          <w:sz w:val="36"/>
          <w:szCs w:val="36"/>
        </w:rPr>
        <w:t>-</w:t>
      </w:r>
    </w:p>
    <w:p w14:paraId="06B4F263" w14:textId="66C37636" w:rsidR="00252A6C" w:rsidRDefault="0051761B" w:rsidP="00BC536B">
      <w:pPr>
        <w:rPr>
          <w:sz w:val="36"/>
          <w:szCs w:val="36"/>
        </w:rPr>
      </w:pPr>
      <w:r w:rsidRPr="00BC536B">
        <w:rPr>
          <w:sz w:val="36"/>
          <w:szCs w:val="36"/>
        </w:rPr>
        <w:t>Selecting the all the products and visualizing some of them as wish</w:t>
      </w:r>
    </w:p>
    <w:p w14:paraId="1712EA53" w14:textId="734BAFD3" w:rsidR="00BC536B" w:rsidRPr="00DA4655" w:rsidRDefault="0051761B" w:rsidP="00BC536B">
      <w:pPr>
        <w:rPr>
          <w:b/>
          <w:bCs/>
          <w:sz w:val="36"/>
          <w:szCs w:val="36"/>
        </w:rPr>
      </w:pPr>
      <w:r w:rsidRPr="00764DC7">
        <w:rPr>
          <w:b/>
          <w:bCs/>
          <w:sz w:val="36"/>
          <w:szCs w:val="36"/>
          <w:u w:val="single"/>
        </w:rPr>
        <w:t>Using Cards:</w:t>
      </w:r>
      <w:r w:rsidRPr="00252A6C">
        <w:rPr>
          <w:b/>
          <w:bCs/>
          <w:sz w:val="36"/>
          <w:szCs w:val="36"/>
        </w:rPr>
        <w:t xml:space="preserve"> </w:t>
      </w:r>
      <w:r w:rsidRPr="00BC536B">
        <w:rPr>
          <w:sz w:val="36"/>
          <w:szCs w:val="36"/>
        </w:rPr>
        <w:cr/>
      </w:r>
      <w:r w:rsidRPr="000423EC">
        <w:rPr>
          <w:b/>
          <w:bCs/>
          <w:color w:val="70AD47" w:themeColor="accent6"/>
          <w:sz w:val="36"/>
          <w:szCs w:val="36"/>
        </w:rPr>
        <w:t>Total sales</w:t>
      </w:r>
      <w:r w:rsidR="00BC536B" w:rsidRPr="000423EC">
        <w:rPr>
          <w:b/>
          <w:bCs/>
          <w:color w:val="70AD47" w:themeColor="accent6"/>
          <w:sz w:val="36"/>
          <w:szCs w:val="36"/>
        </w:rPr>
        <w:t>-</w:t>
      </w:r>
      <w:r w:rsidRPr="000423EC">
        <w:rPr>
          <w:color w:val="70AD47" w:themeColor="accent6"/>
          <w:sz w:val="36"/>
          <w:szCs w:val="36"/>
        </w:rPr>
        <w:cr/>
      </w:r>
      <w:r w:rsidRPr="00BC536B">
        <w:rPr>
          <w:sz w:val="36"/>
          <w:szCs w:val="36"/>
        </w:rPr>
        <w:t>By selecting the total sales from the measured     data by doing directly summation</w:t>
      </w:r>
      <w:r w:rsidRPr="00BC536B">
        <w:rPr>
          <w:sz w:val="36"/>
          <w:szCs w:val="36"/>
        </w:rPr>
        <w:cr/>
        <w:t>Then displaying the calculation of total sales according to the data</w:t>
      </w:r>
    </w:p>
    <w:p w14:paraId="2F82BF39" w14:textId="77777777" w:rsidR="00BC536B" w:rsidRPr="000423EC" w:rsidRDefault="0051761B" w:rsidP="00BC536B">
      <w:pPr>
        <w:rPr>
          <w:color w:val="70AD47" w:themeColor="accent6"/>
          <w:sz w:val="36"/>
          <w:szCs w:val="36"/>
        </w:rPr>
      </w:pPr>
      <w:r w:rsidRPr="000423EC">
        <w:rPr>
          <w:b/>
          <w:bCs/>
          <w:color w:val="70AD47" w:themeColor="accent6"/>
          <w:sz w:val="36"/>
          <w:szCs w:val="36"/>
        </w:rPr>
        <w:t>Total profit</w:t>
      </w:r>
      <w:r w:rsidR="00BC536B" w:rsidRPr="000423EC">
        <w:rPr>
          <w:color w:val="70AD47" w:themeColor="accent6"/>
          <w:sz w:val="36"/>
          <w:szCs w:val="36"/>
        </w:rPr>
        <w:t>-</w:t>
      </w:r>
    </w:p>
    <w:p w14:paraId="759617C2" w14:textId="77777777" w:rsidR="00DA4655" w:rsidRDefault="00BC536B" w:rsidP="00BC536B">
      <w:pPr>
        <w:rPr>
          <w:sz w:val="36"/>
          <w:szCs w:val="36"/>
        </w:rPr>
      </w:pPr>
      <w:r>
        <w:rPr>
          <w:sz w:val="36"/>
          <w:szCs w:val="36"/>
        </w:rPr>
        <w:t xml:space="preserve"> 1.</w:t>
      </w:r>
      <w:r w:rsidR="0051761B" w:rsidRPr="00BC536B">
        <w:rPr>
          <w:sz w:val="36"/>
          <w:szCs w:val="36"/>
        </w:rPr>
        <w:t>Selecting the total sales from the measured data by doing directly summation</w:t>
      </w:r>
      <w:r w:rsidR="0051761B" w:rsidRPr="00BC536B">
        <w:rPr>
          <w:sz w:val="36"/>
          <w:szCs w:val="36"/>
        </w:rPr>
        <w:cr/>
      </w:r>
      <w:r w:rsidR="00252A6C">
        <w:rPr>
          <w:sz w:val="36"/>
          <w:szCs w:val="36"/>
        </w:rPr>
        <w:t xml:space="preserve"> 2. </w:t>
      </w:r>
      <w:r w:rsidR="0051761B" w:rsidRPr="00BC536B">
        <w:rPr>
          <w:sz w:val="36"/>
          <w:szCs w:val="36"/>
        </w:rPr>
        <w:t>Then visualizing the total profit</w:t>
      </w:r>
      <w:r w:rsidR="0051761B" w:rsidRPr="00BC536B">
        <w:rPr>
          <w:sz w:val="36"/>
          <w:szCs w:val="36"/>
        </w:rPr>
        <w:cr/>
      </w:r>
      <w:r w:rsidR="0051761B" w:rsidRPr="000423EC">
        <w:rPr>
          <w:b/>
          <w:bCs/>
          <w:color w:val="70AD47" w:themeColor="accent6"/>
          <w:sz w:val="36"/>
          <w:szCs w:val="36"/>
        </w:rPr>
        <w:t>Total quality</w:t>
      </w:r>
      <w:r w:rsidR="00252A6C" w:rsidRPr="000423EC">
        <w:rPr>
          <w:color w:val="70AD47" w:themeColor="accent6"/>
          <w:sz w:val="36"/>
          <w:szCs w:val="36"/>
        </w:rPr>
        <w:t>-</w:t>
      </w:r>
      <w:r w:rsidR="0051761B" w:rsidRPr="000423EC">
        <w:rPr>
          <w:color w:val="70AD47" w:themeColor="accent6"/>
          <w:sz w:val="36"/>
          <w:szCs w:val="36"/>
        </w:rPr>
        <w:cr/>
      </w:r>
      <w:r w:rsidR="0051761B" w:rsidRPr="00BC536B">
        <w:rPr>
          <w:sz w:val="36"/>
          <w:szCs w:val="36"/>
        </w:rPr>
        <w:t xml:space="preserve">To calculate the total </w:t>
      </w:r>
      <w:r w:rsidR="00252A6C" w:rsidRPr="00BC536B">
        <w:rPr>
          <w:sz w:val="36"/>
          <w:szCs w:val="36"/>
        </w:rPr>
        <w:t>quality,</w:t>
      </w:r>
      <w:r w:rsidR="0051761B" w:rsidRPr="00BC536B">
        <w:rPr>
          <w:sz w:val="36"/>
          <w:szCs w:val="36"/>
        </w:rPr>
        <w:t xml:space="preserve"> selecting the total summation of unit sold</w:t>
      </w:r>
    </w:p>
    <w:p w14:paraId="7F6DA64E" w14:textId="77777777" w:rsidR="00DA4655" w:rsidRDefault="00DA4655" w:rsidP="00BC536B">
      <w:pPr>
        <w:rPr>
          <w:sz w:val="36"/>
          <w:szCs w:val="36"/>
        </w:rPr>
      </w:pPr>
    </w:p>
    <w:p w14:paraId="3A6EA749" w14:textId="1A1A564E" w:rsidR="00252A6C" w:rsidRPr="000423EC" w:rsidRDefault="0051761B" w:rsidP="00BC536B">
      <w:pPr>
        <w:rPr>
          <w:color w:val="70AD47" w:themeColor="accent6"/>
          <w:sz w:val="36"/>
          <w:szCs w:val="36"/>
        </w:rPr>
      </w:pPr>
      <w:r w:rsidRPr="00BC536B">
        <w:rPr>
          <w:sz w:val="36"/>
          <w:szCs w:val="36"/>
        </w:rPr>
        <w:lastRenderedPageBreak/>
        <w:cr/>
      </w:r>
      <w:r w:rsidRPr="000423EC">
        <w:rPr>
          <w:b/>
          <w:bCs/>
          <w:color w:val="70AD47" w:themeColor="accent6"/>
          <w:sz w:val="36"/>
          <w:szCs w:val="36"/>
        </w:rPr>
        <w:t>COGS</w:t>
      </w:r>
      <w:r w:rsidR="00252A6C" w:rsidRPr="000423EC">
        <w:rPr>
          <w:b/>
          <w:bCs/>
          <w:color w:val="70AD47" w:themeColor="accent6"/>
          <w:sz w:val="36"/>
          <w:szCs w:val="36"/>
        </w:rPr>
        <w:t>-</w:t>
      </w:r>
    </w:p>
    <w:p w14:paraId="1E04D92C" w14:textId="52E479F2" w:rsidR="00252A6C" w:rsidRPr="000423EC" w:rsidRDefault="00252A6C" w:rsidP="00BC536B">
      <w:pPr>
        <w:rPr>
          <w:color w:val="70AD47" w:themeColor="accent6"/>
          <w:sz w:val="36"/>
          <w:szCs w:val="36"/>
        </w:rPr>
      </w:pPr>
      <w:r w:rsidRPr="00252A6C">
        <w:rPr>
          <w:sz w:val="36"/>
          <w:szCs w:val="36"/>
        </w:rPr>
        <w:t>Selecting the total summation of cogs and visualizing the total output data</w:t>
      </w:r>
      <w:r w:rsidR="0051761B" w:rsidRPr="00252A6C">
        <w:rPr>
          <w:b/>
          <w:bCs/>
          <w:sz w:val="36"/>
          <w:szCs w:val="36"/>
        </w:rPr>
        <w:cr/>
      </w:r>
      <w:r w:rsidRPr="000423EC">
        <w:rPr>
          <w:b/>
          <w:bCs/>
          <w:color w:val="70AD47" w:themeColor="accent6"/>
          <w:sz w:val="36"/>
          <w:szCs w:val="36"/>
        </w:rPr>
        <w:t>Product-</w:t>
      </w:r>
    </w:p>
    <w:p w14:paraId="3C956E97" w14:textId="2CE602F1" w:rsidR="0051761B" w:rsidRDefault="00252A6C" w:rsidP="00BC536B">
      <w:pPr>
        <w:rPr>
          <w:sz w:val="36"/>
          <w:szCs w:val="36"/>
        </w:rPr>
      </w:pPr>
      <w:r w:rsidRPr="00252A6C">
        <w:rPr>
          <w:sz w:val="36"/>
          <w:szCs w:val="36"/>
        </w:rPr>
        <w:t>selecting the product from the data the it directly visualize the total products.</w:t>
      </w:r>
    </w:p>
    <w:p w14:paraId="07D3A369" w14:textId="77777777" w:rsidR="000A4F4C" w:rsidRDefault="000A4F4C" w:rsidP="00BC536B">
      <w:pPr>
        <w:rPr>
          <w:sz w:val="36"/>
          <w:szCs w:val="36"/>
        </w:rPr>
      </w:pPr>
    </w:p>
    <w:p w14:paraId="1F66E64E" w14:textId="3A6F5355" w:rsidR="00AE32F4" w:rsidRPr="006C21E6" w:rsidRDefault="00AE32F4" w:rsidP="00BC536B">
      <w:pPr>
        <w:rPr>
          <w:rFonts w:ascii="Cambria" w:hAnsi="Cambria" w:cstheme="minorHAnsi"/>
          <w:b/>
          <w:bCs/>
          <w:color w:val="C45911" w:themeColor="accent2" w:themeShade="BF"/>
          <w:sz w:val="40"/>
          <w:szCs w:val="40"/>
          <w:u w:val="single"/>
        </w:rPr>
      </w:pPr>
      <w:r w:rsidRPr="006C21E6">
        <w:rPr>
          <w:rFonts w:ascii="Cambria" w:hAnsi="Cambria" w:cstheme="minorHAnsi"/>
          <w:b/>
          <w:bCs/>
          <w:color w:val="C45911" w:themeColor="accent2" w:themeShade="BF"/>
          <w:sz w:val="40"/>
          <w:szCs w:val="40"/>
          <w:u w:val="single"/>
        </w:rPr>
        <w:t xml:space="preserve">Build </w:t>
      </w:r>
      <w:r w:rsidR="00565FD7" w:rsidRPr="006C21E6">
        <w:rPr>
          <w:rFonts w:ascii="Cambria" w:hAnsi="Cambria" w:cstheme="minorHAnsi"/>
          <w:b/>
          <w:bCs/>
          <w:color w:val="C45911" w:themeColor="accent2" w:themeShade="BF"/>
          <w:sz w:val="40"/>
          <w:szCs w:val="40"/>
          <w:u w:val="single"/>
        </w:rPr>
        <w:t xml:space="preserve">visuals of </w:t>
      </w:r>
      <w:r w:rsidR="00B509FD" w:rsidRPr="006C21E6">
        <w:rPr>
          <w:rFonts w:ascii="Cambria" w:hAnsi="Cambria" w:cstheme="minorHAnsi"/>
          <w:b/>
          <w:bCs/>
          <w:color w:val="C45911" w:themeColor="accent2" w:themeShade="BF"/>
          <w:sz w:val="40"/>
          <w:szCs w:val="40"/>
          <w:u w:val="single"/>
        </w:rPr>
        <w:t xml:space="preserve">Clusterd chart, Pie chart, </w:t>
      </w:r>
      <w:r w:rsidR="00F55645" w:rsidRPr="006C21E6">
        <w:rPr>
          <w:rFonts w:ascii="Cambria" w:hAnsi="Cambria" w:cstheme="minorHAnsi"/>
          <w:b/>
          <w:bCs/>
          <w:color w:val="C45911" w:themeColor="accent2" w:themeShade="BF"/>
          <w:sz w:val="40"/>
          <w:szCs w:val="40"/>
          <w:u w:val="single"/>
        </w:rPr>
        <w:t>Donut chart,</w:t>
      </w:r>
      <w:r w:rsidR="008B3938" w:rsidRPr="006C21E6">
        <w:rPr>
          <w:rFonts w:ascii="Cambria" w:hAnsi="Cambria" w:cstheme="minorHAnsi"/>
          <w:b/>
          <w:bCs/>
          <w:color w:val="C45911" w:themeColor="accent2" w:themeShade="BF"/>
          <w:sz w:val="40"/>
          <w:szCs w:val="40"/>
          <w:u w:val="single"/>
        </w:rPr>
        <w:t xml:space="preserve"> Column chart</w:t>
      </w:r>
      <w:r w:rsidR="00565FD7" w:rsidRPr="006C21E6">
        <w:rPr>
          <w:rFonts w:ascii="Cambria" w:hAnsi="Cambria" w:cstheme="minorHAnsi"/>
          <w:b/>
          <w:bCs/>
          <w:color w:val="C45911" w:themeColor="accent2" w:themeShade="BF"/>
          <w:sz w:val="40"/>
          <w:szCs w:val="40"/>
          <w:u w:val="single"/>
        </w:rPr>
        <w:t xml:space="preserve"> </w:t>
      </w:r>
    </w:p>
    <w:p w14:paraId="094EC836" w14:textId="2BF2C2D7" w:rsidR="001211FD" w:rsidRPr="000A2329" w:rsidRDefault="000A4F4C" w:rsidP="00BC536B">
      <w:pPr>
        <w:rPr>
          <w:b/>
          <w:bCs/>
          <w:color w:val="2F5496" w:themeColor="accent1" w:themeShade="BF"/>
          <w:sz w:val="36"/>
          <w:szCs w:val="36"/>
        </w:rPr>
      </w:pPr>
      <w:r w:rsidRPr="000A2329">
        <w:rPr>
          <w:b/>
          <w:bCs/>
          <w:color w:val="2F5496" w:themeColor="accent1" w:themeShade="BF"/>
          <w:sz w:val="36"/>
          <w:szCs w:val="36"/>
        </w:rPr>
        <w:t xml:space="preserve">TASK 3: </w:t>
      </w:r>
    </w:p>
    <w:p w14:paraId="6F85C29B" w14:textId="38D31678" w:rsidR="00B51285" w:rsidRPr="000A2329" w:rsidRDefault="00A64801" w:rsidP="00A22183">
      <w:pPr>
        <w:pStyle w:val="ListParagraph"/>
        <w:numPr>
          <w:ilvl w:val="0"/>
          <w:numId w:val="1"/>
        </w:numPr>
        <w:rPr>
          <w:color w:val="C00000"/>
          <w:sz w:val="36"/>
          <w:szCs w:val="36"/>
        </w:rPr>
      </w:pPr>
      <w:r w:rsidRPr="00A22183">
        <w:rPr>
          <w:sz w:val="36"/>
          <w:szCs w:val="36"/>
        </w:rPr>
        <w:t xml:space="preserve">Select the </w:t>
      </w:r>
      <w:r w:rsidR="001211FD" w:rsidRPr="000A2329">
        <w:rPr>
          <w:color w:val="C00000"/>
          <w:sz w:val="36"/>
          <w:szCs w:val="36"/>
        </w:rPr>
        <w:t>“</w:t>
      </w:r>
      <w:r w:rsidR="00EB3E39" w:rsidRPr="000A2329">
        <w:rPr>
          <w:b/>
          <w:bCs/>
          <w:color w:val="C00000"/>
          <w:sz w:val="36"/>
          <w:szCs w:val="36"/>
        </w:rPr>
        <w:t xml:space="preserve">line and </w:t>
      </w:r>
      <w:r w:rsidR="00A22183" w:rsidRPr="000A2329">
        <w:rPr>
          <w:b/>
          <w:bCs/>
          <w:color w:val="C00000"/>
          <w:sz w:val="36"/>
          <w:szCs w:val="36"/>
        </w:rPr>
        <w:t>clustered</w:t>
      </w:r>
      <w:r w:rsidR="00EB3E39" w:rsidRPr="000A2329">
        <w:rPr>
          <w:b/>
          <w:bCs/>
          <w:color w:val="C00000"/>
          <w:sz w:val="36"/>
          <w:szCs w:val="36"/>
        </w:rPr>
        <w:t xml:space="preserve"> column chart</w:t>
      </w:r>
      <w:r w:rsidR="001211FD" w:rsidRPr="000A2329">
        <w:rPr>
          <w:b/>
          <w:bCs/>
          <w:color w:val="C00000"/>
          <w:sz w:val="36"/>
          <w:szCs w:val="36"/>
        </w:rPr>
        <w:t>”</w:t>
      </w:r>
    </w:p>
    <w:p w14:paraId="0A4E008C" w14:textId="1C8ECF45" w:rsidR="00637312" w:rsidRDefault="00637312" w:rsidP="00A2218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ccessing </w:t>
      </w:r>
      <w:r w:rsidR="00B56087">
        <w:rPr>
          <w:sz w:val="36"/>
          <w:szCs w:val="36"/>
        </w:rPr>
        <w:t>sum of sales, sum of profit and product</w:t>
      </w:r>
      <w:r w:rsidR="006E3328">
        <w:rPr>
          <w:sz w:val="36"/>
          <w:szCs w:val="36"/>
        </w:rPr>
        <w:t xml:space="preserve"> from the data</w:t>
      </w:r>
    </w:p>
    <w:p w14:paraId="39822C6D" w14:textId="773A4D2D" w:rsidR="00D932F7" w:rsidRDefault="00D932F7" w:rsidP="00A2218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aking x-axis and y-axis</w:t>
      </w:r>
      <w:r w:rsidR="00735659">
        <w:rPr>
          <w:sz w:val="36"/>
          <w:szCs w:val="36"/>
        </w:rPr>
        <w:t xml:space="preserve"> then drag</w:t>
      </w:r>
      <w:r w:rsidR="008813D0">
        <w:rPr>
          <w:sz w:val="36"/>
          <w:szCs w:val="36"/>
        </w:rPr>
        <w:t xml:space="preserve"> product to the x-axis , sum of sales to the column </w:t>
      </w:r>
      <w:r w:rsidR="00197CC0">
        <w:rPr>
          <w:sz w:val="36"/>
          <w:szCs w:val="36"/>
        </w:rPr>
        <w:t>y-axis and sum of profits to the line y-axis</w:t>
      </w:r>
    </w:p>
    <w:p w14:paraId="2856206F" w14:textId="72A5EC3A" w:rsidR="001211FD" w:rsidRDefault="00E524DC" w:rsidP="001211F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en it visualizes the</w:t>
      </w:r>
      <w:r w:rsidR="00422DCC">
        <w:rPr>
          <w:sz w:val="36"/>
          <w:szCs w:val="36"/>
        </w:rPr>
        <w:t xml:space="preserve"> result of total sales and total profit by product</w:t>
      </w:r>
    </w:p>
    <w:p w14:paraId="42D1FBF7" w14:textId="69ECE184" w:rsidR="001211FD" w:rsidRPr="000A2329" w:rsidRDefault="006D293B" w:rsidP="006D293B">
      <w:pPr>
        <w:ind w:left="720" w:hanging="720"/>
        <w:rPr>
          <w:b/>
          <w:bCs/>
          <w:color w:val="2F5496" w:themeColor="accent1" w:themeShade="BF"/>
          <w:sz w:val="36"/>
          <w:szCs w:val="36"/>
        </w:rPr>
      </w:pPr>
      <w:r w:rsidRPr="000A2329">
        <w:rPr>
          <w:b/>
          <w:bCs/>
          <w:color w:val="2F5496" w:themeColor="accent1" w:themeShade="BF"/>
          <w:sz w:val="36"/>
          <w:szCs w:val="36"/>
        </w:rPr>
        <w:t>TASK 4:</w:t>
      </w:r>
    </w:p>
    <w:p w14:paraId="4EC6B86A" w14:textId="3183BC04" w:rsidR="005A15BB" w:rsidRPr="00D8236F" w:rsidRDefault="00BD6FF4" w:rsidP="00BD6FF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8236F">
        <w:rPr>
          <w:sz w:val="36"/>
          <w:szCs w:val="36"/>
        </w:rPr>
        <w:t>Select</w:t>
      </w:r>
      <w:r w:rsidR="005A15BB" w:rsidRPr="00D8236F">
        <w:rPr>
          <w:sz w:val="36"/>
          <w:szCs w:val="36"/>
        </w:rPr>
        <w:t>ing</w:t>
      </w:r>
      <w:r w:rsidRPr="00D8236F">
        <w:rPr>
          <w:sz w:val="36"/>
          <w:szCs w:val="36"/>
        </w:rPr>
        <w:t xml:space="preserve"> the </w:t>
      </w:r>
      <w:r w:rsidR="00DC7FC3" w:rsidRPr="000A2329">
        <w:rPr>
          <w:color w:val="C00000"/>
          <w:sz w:val="36"/>
          <w:szCs w:val="36"/>
        </w:rPr>
        <w:t>“</w:t>
      </w:r>
      <w:r w:rsidRPr="000A2329">
        <w:rPr>
          <w:b/>
          <w:bCs/>
          <w:color w:val="C00000"/>
          <w:sz w:val="36"/>
          <w:szCs w:val="36"/>
        </w:rPr>
        <w:t>pie chart</w:t>
      </w:r>
      <w:r w:rsidR="00DC7FC3" w:rsidRPr="000A2329">
        <w:rPr>
          <w:b/>
          <w:bCs/>
          <w:color w:val="C00000"/>
          <w:sz w:val="36"/>
          <w:szCs w:val="36"/>
        </w:rPr>
        <w:t>”</w:t>
      </w:r>
    </w:p>
    <w:p w14:paraId="15ED15E2" w14:textId="77777777" w:rsidR="00D8236F" w:rsidRPr="00D8236F" w:rsidRDefault="00D8236F" w:rsidP="00BD6FF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8236F">
        <w:rPr>
          <w:sz w:val="36"/>
          <w:szCs w:val="36"/>
        </w:rPr>
        <w:t>Accessing sum of sales and segment</w:t>
      </w:r>
    </w:p>
    <w:p w14:paraId="3D527D66" w14:textId="01AC5886" w:rsidR="006D293B" w:rsidRPr="009100C3" w:rsidRDefault="00BD6FF4" w:rsidP="00BD6FF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A604E1" w:rsidRPr="009100C3">
        <w:rPr>
          <w:sz w:val="36"/>
          <w:szCs w:val="36"/>
        </w:rPr>
        <w:t xml:space="preserve">Taking segment as </w:t>
      </w:r>
      <w:r w:rsidR="00AD751A" w:rsidRPr="009100C3">
        <w:rPr>
          <w:sz w:val="36"/>
          <w:szCs w:val="36"/>
        </w:rPr>
        <w:t xml:space="preserve">legend and </w:t>
      </w:r>
      <w:r w:rsidR="004E281F" w:rsidRPr="009100C3">
        <w:rPr>
          <w:sz w:val="36"/>
          <w:szCs w:val="36"/>
        </w:rPr>
        <w:t>sum of sales as value</w:t>
      </w:r>
    </w:p>
    <w:p w14:paraId="0B337658" w14:textId="1BE72460" w:rsidR="004E281F" w:rsidRPr="009100C3" w:rsidRDefault="00493168" w:rsidP="00BD6FF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100C3">
        <w:rPr>
          <w:sz w:val="36"/>
          <w:szCs w:val="36"/>
        </w:rPr>
        <w:lastRenderedPageBreak/>
        <w:t xml:space="preserve">Segment like </w:t>
      </w:r>
      <w:r w:rsidR="00257FB9" w:rsidRPr="009100C3">
        <w:rPr>
          <w:sz w:val="36"/>
          <w:szCs w:val="36"/>
        </w:rPr>
        <w:t>small business, government, enterprise</w:t>
      </w:r>
      <w:r w:rsidR="000300D2" w:rsidRPr="009100C3">
        <w:rPr>
          <w:sz w:val="36"/>
          <w:szCs w:val="36"/>
        </w:rPr>
        <w:t>, mid-market… as of choice</w:t>
      </w:r>
    </w:p>
    <w:p w14:paraId="51107595" w14:textId="018B680A" w:rsidR="008D773A" w:rsidRPr="009100C3" w:rsidRDefault="008D773A" w:rsidP="00BD6FF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100C3">
        <w:rPr>
          <w:sz w:val="36"/>
          <w:szCs w:val="36"/>
        </w:rPr>
        <w:t xml:space="preserve">Then it visualizes the </w:t>
      </w:r>
      <w:r w:rsidR="009100C3" w:rsidRPr="009100C3">
        <w:rPr>
          <w:sz w:val="36"/>
          <w:szCs w:val="36"/>
        </w:rPr>
        <w:t>Percentages of total sales by segment</w:t>
      </w:r>
    </w:p>
    <w:p w14:paraId="78F113B4" w14:textId="0D38C06A" w:rsidR="00B51285" w:rsidRPr="000A2329" w:rsidRDefault="00DC7FC3" w:rsidP="00BC536B">
      <w:pPr>
        <w:rPr>
          <w:b/>
          <w:bCs/>
          <w:color w:val="2F5496" w:themeColor="accent1" w:themeShade="BF"/>
          <w:sz w:val="36"/>
          <w:szCs w:val="36"/>
        </w:rPr>
      </w:pPr>
      <w:r w:rsidRPr="000A2329">
        <w:rPr>
          <w:b/>
          <w:bCs/>
          <w:color w:val="2F5496" w:themeColor="accent1" w:themeShade="BF"/>
          <w:sz w:val="36"/>
          <w:szCs w:val="36"/>
        </w:rPr>
        <w:t>TASK 5:</w:t>
      </w:r>
    </w:p>
    <w:p w14:paraId="34254E48" w14:textId="04279A49" w:rsidR="006610F8" w:rsidRDefault="006610F8" w:rsidP="006610F8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3C5571">
        <w:rPr>
          <w:sz w:val="36"/>
          <w:szCs w:val="36"/>
        </w:rPr>
        <w:t>Selecting the</w:t>
      </w:r>
      <w:r>
        <w:rPr>
          <w:b/>
          <w:bCs/>
          <w:sz w:val="36"/>
          <w:szCs w:val="36"/>
        </w:rPr>
        <w:t xml:space="preserve"> </w:t>
      </w:r>
      <w:r w:rsidR="003C5571" w:rsidRPr="000A2329">
        <w:rPr>
          <w:b/>
          <w:bCs/>
          <w:color w:val="C00000"/>
          <w:sz w:val="36"/>
          <w:szCs w:val="36"/>
        </w:rPr>
        <w:t>“donut chart”</w:t>
      </w:r>
    </w:p>
    <w:p w14:paraId="58FC1DDF" w14:textId="55E9FA64" w:rsidR="003C5571" w:rsidRPr="00BD476A" w:rsidRDefault="007606B5" w:rsidP="006610F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476A">
        <w:rPr>
          <w:sz w:val="36"/>
          <w:szCs w:val="36"/>
        </w:rPr>
        <w:t>Accessing the sum of sales and country</w:t>
      </w:r>
    </w:p>
    <w:p w14:paraId="58F6384A" w14:textId="2DDBFB41" w:rsidR="00D61891" w:rsidRPr="00BD476A" w:rsidRDefault="00D61891" w:rsidP="006610F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476A">
        <w:rPr>
          <w:sz w:val="36"/>
          <w:szCs w:val="36"/>
        </w:rPr>
        <w:t xml:space="preserve">Taking the country as the legend </w:t>
      </w:r>
      <w:r w:rsidR="000B52B8" w:rsidRPr="00BD476A">
        <w:rPr>
          <w:sz w:val="36"/>
          <w:szCs w:val="36"/>
        </w:rPr>
        <w:t xml:space="preserve">and sum of sales </w:t>
      </w:r>
      <w:r w:rsidR="00633CF2" w:rsidRPr="00BD476A">
        <w:rPr>
          <w:sz w:val="36"/>
          <w:szCs w:val="36"/>
        </w:rPr>
        <w:t>as values</w:t>
      </w:r>
    </w:p>
    <w:p w14:paraId="1E502570" w14:textId="1C8F800B" w:rsidR="00D65D68" w:rsidRDefault="0016617F" w:rsidP="006610F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476A">
        <w:rPr>
          <w:sz w:val="36"/>
          <w:szCs w:val="36"/>
        </w:rPr>
        <w:t xml:space="preserve">So it visualizes the </w:t>
      </w:r>
      <w:r w:rsidR="00BD476A" w:rsidRPr="00BD476A">
        <w:rPr>
          <w:sz w:val="36"/>
          <w:szCs w:val="36"/>
        </w:rPr>
        <w:t>total sales by country</w:t>
      </w:r>
    </w:p>
    <w:p w14:paraId="6E57ECE5" w14:textId="18DC6BCC" w:rsidR="00BD476A" w:rsidRPr="000A2329" w:rsidRDefault="00BD476A" w:rsidP="00BD476A">
      <w:pPr>
        <w:rPr>
          <w:b/>
          <w:bCs/>
          <w:color w:val="2F5496" w:themeColor="accent1" w:themeShade="BF"/>
          <w:sz w:val="36"/>
          <w:szCs w:val="36"/>
        </w:rPr>
      </w:pPr>
      <w:r w:rsidRPr="000A2329">
        <w:rPr>
          <w:b/>
          <w:bCs/>
          <w:color w:val="2F5496" w:themeColor="accent1" w:themeShade="BF"/>
          <w:sz w:val="36"/>
          <w:szCs w:val="36"/>
        </w:rPr>
        <w:t>TASK 6:</w:t>
      </w:r>
    </w:p>
    <w:p w14:paraId="7CC64D8A" w14:textId="25611134" w:rsidR="00BD476A" w:rsidRDefault="00B55C01" w:rsidP="00BD476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electing the </w:t>
      </w:r>
      <w:r w:rsidR="000A2329" w:rsidRPr="000A2329">
        <w:rPr>
          <w:b/>
          <w:bCs/>
          <w:color w:val="C00000"/>
          <w:sz w:val="36"/>
          <w:szCs w:val="36"/>
        </w:rPr>
        <w:t>“</w:t>
      </w:r>
      <w:r w:rsidRPr="000A2329">
        <w:rPr>
          <w:b/>
          <w:bCs/>
          <w:color w:val="C00000"/>
          <w:sz w:val="36"/>
          <w:szCs w:val="36"/>
        </w:rPr>
        <w:t>clustered column chart</w:t>
      </w:r>
      <w:r w:rsidR="000A2329" w:rsidRPr="000A2329">
        <w:rPr>
          <w:b/>
          <w:bCs/>
          <w:color w:val="C00000"/>
          <w:sz w:val="36"/>
          <w:szCs w:val="36"/>
        </w:rPr>
        <w:t>”</w:t>
      </w:r>
    </w:p>
    <w:p w14:paraId="4077F80A" w14:textId="62E8C808" w:rsidR="00B55C01" w:rsidRDefault="00280BC5" w:rsidP="00BD476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ccessing the sum of sales and segment</w:t>
      </w:r>
    </w:p>
    <w:p w14:paraId="3E69E0AC" w14:textId="77777777" w:rsidR="00C105FB" w:rsidRPr="00C105FB" w:rsidRDefault="00C215F6" w:rsidP="00BD476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Taking x-axis and y-axis </w:t>
      </w:r>
      <w:r w:rsidR="00C105FB">
        <w:rPr>
          <w:sz w:val="36"/>
          <w:szCs w:val="36"/>
          <w:lang w:val="en-US"/>
        </w:rPr>
        <w:t xml:space="preserve">then drag the segment to the </w:t>
      </w:r>
    </w:p>
    <w:p w14:paraId="4CCB841F" w14:textId="77777777" w:rsidR="00CE385B" w:rsidRDefault="00C105FB" w:rsidP="00CE385B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x-axis and sum of sales to the y-axis</w:t>
      </w:r>
    </w:p>
    <w:p w14:paraId="454FE8D4" w14:textId="68F62C51" w:rsidR="00280BC5" w:rsidRDefault="006153B6" w:rsidP="00CE385B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this process </w:t>
      </w:r>
      <w:r w:rsidR="00710230">
        <w:rPr>
          <w:sz w:val="36"/>
          <w:szCs w:val="36"/>
          <w:lang w:val="en-US"/>
        </w:rPr>
        <w:t xml:space="preserve">accessing more visualization </w:t>
      </w:r>
      <w:r w:rsidR="000F2240">
        <w:rPr>
          <w:sz w:val="36"/>
          <w:szCs w:val="36"/>
          <w:lang w:val="en-US"/>
        </w:rPr>
        <w:t>of pie chart</w:t>
      </w:r>
      <w:r w:rsidR="00C105FB" w:rsidRPr="00CE385B">
        <w:rPr>
          <w:sz w:val="36"/>
          <w:szCs w:val="36"/>
          <w:lang w:val="en-US"/>
        </w:rPr>
        <w:t xml:space="preserve"> </w:t>
      </w:r>
    </w:p>
    <w:p w14:paraId="238406BF" w14:textId="70457F43" w:rsidR="00D67C45" w:rsidRDefault="00D67C45" w:rsidP="00CE385B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that accessing </w:t>
      </w:r>
      <w:r w:rsidR="008A40D6">
        <w:rPr>
          <w:sz w:val="36"/>
          <w:szCs w:val="36"/>
          <w:lang w:val="en-US"/>
        </w:rPr>
        <w:t>the sum of discount and product</w:t>
      </w:r>
      <w:r w:rsidR="00F55A61">
        <w:rPr>
          <w:sz w:val="36"/>
          <w:szCs w:val="36"/>
          <w:lang w:val="en-US"/>
        </w:rPr>
        <w:t>, taking product as legend and sum of discounts as values</w:t>
      </w:r>
    </w:p>
    <w:p w14:paraId="126FF4C5" w14:textId="59433845" w:rsidR="00F55A61" w:rsidRDefault="00EB3A39" w:rsidP="00CE385B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n it visualizes the </w:t>
      </w:r>
      <w:r w:rsidR="002047DB">
        <w:rPr>
          <w:sz w:val="36"/>
          <w:szCs w:val="36"/>
          <w:lang w:val="en-US"/>
        </w:rPr>
        <w:t>percentage of sum of discounts by</w:t>
      </w:r>
      <w:r w:rsidR="002446BC">
        <w:rPr>
          <w:sz w:val="36"/>
          <w:szCs w:val="36"/>
          <w:lang w:val="en-US"/>
        </w:rPr>
        <w:t xml:space="preserve"> product</w:t>
      </w:r>
    </w:p>
    <w:p w14:paraId="64B7FCF9" w14:textId="6AF5688D" w:rsidR="002446BC" w:rsidRDefault="002446BC" w:rsidP="00CE385B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By adding </w:t>
      </w:r>
      <w:r w:rsidR="00FC43D4">
        <w:rPr>
          <w:sz w:val="36"/>
          <w:szCs w:val="36"/>
          <w:lang w:val="en-US"/>
        </w:rPr>
        <w:t>finally,</w:t>
      </w:r>
      <w:r w:rsidR="00775118">
        <w:rPr>
          <w:sz w:val="36"/>
          <w:szCs w:val="36"/>
          <w:lang w:val="en-US"/>
        </w:rPr>
        <w:t xml:space="preserve"> it visualizes the total sales by segment</w:t>
      </w:r>
    </w:p>
    <w:p w14:paraId="040CF25D" w14:textId="77777777" w:rsidR="00DC06F3" w:rsidRDefault="00DC06F3" w:rsidP="00DC06F3">
      <w:pPr>
        <w:rPr>
          <w:sz w:val="36"/>
          <w:szCs w:val="36"/>
          <w:lang w:val="en-US"/>
        </w:rPr>
      </w:pPr>
    </w:p>
    <w:p w14:paraId="6BA5295E" w14:textId="77777777" w:rsidR="00DC06F3" w:rsidRDefault="00DC06F3" w:rsidP="00DC06F3">
      <w:pPr>
        <w:rPr>
          <w:sz w:val="36"/>
          <w:szCs w:val="36"/>
          <w:lang w:val="en-US"/>
        </w:rPr>
      </w:pPr>
    </w:p>
    <w:p w14:paraId="02E58BEE" w14:textId="77777777" w:rsidR="00DC06F3" w:rsidRPr="00DC06F3" w:rsidRDefault="00DC06F3" w:rsidP="00DC06F3">
      <w:pPr>
        <w:rPr>
          <w:sz w:val="36"/>
          <w:szCs w:val="36"/>
          <w:lang w:val="en-US"/>
        </w:rPr>
      </w:pPr>
    </w:p>
    <w:p w14:paraId="3761F436" w14:textId="19191E7C" w:rsidR="00A64A70" w:rsidRPr="000A2329" w:rsidRDefault="0097489C" w:rsidP="00A64A70">
      <w:pPr>
        <w:rPr>
          <w:b/>
          <w:bCs/>
          <w:color w:val="2F5496" w:themeColor="accent1" w:themeShade="BF"/>
          <w:sz w:val="36"/>
          <w:szCs w:val="36"/>
          <w:lang w:val="en-US"/>
        </w:rPr>
      </w:pPr>
      <w:r w:rsidRPr="000A2329">
        <w:rPr>
          <w:b/>
          <w:bCs/>
          <w:color w:val="2F5496" w:themeColor="accent1" w:themeShade="BF"/>
          <w:sz w:val="36"/>
          <w:szCs w:val="36"/>
          <w:lang w:val="en-US"/>
        </w:rPr>
        <w:lastRenderedPageBreak/>
        <w:t>TASK 7:</w:t>
      </w:r>
    </w:p>
    <w:p w14:paraId="3E963F20" w14:textId="26A86106" w:rsidR="0097489C" w:rsidRDefault="008D7644" w:rsidP="0097489C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o get more </w:t>
      </w:r>
      <w:r w:rsidR="00B271D6">
        <w:rPr>
          <w:sz w:val="36"/>
          <w:szCs w:val="36"/>
          <w:lang w:val="en-US"/>
        </w:rPr>
        <w:t>details of the data</w:t>
      </w:r>
    </w:p>
    <w:p w14:paraId="002FD395" w14:textId="1F5ED806" w:rsidR="00B271D6" w:rsidRDefault="00B271D6" w:rsidP="0097489C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lecting</w:t>
      </w:r>
      <w:r w:rsidR="00556A7A">
        <w:rPr>
          <w:sz w:val="36"/>
          <w:szCs w:val="36"/>
          <w:lang w:val="en-US"/>
        </w:rPr>
        <w:t xml:space="preserve"> the slicer and drag the country into the </w:t>
      </w:r>
      <w:r w:rsidR="00E95F8B">
        <w:rPr>
          <w:sz w:val="36"/>
          <w:szCs w:val="36"/>
          <w:lang w:val="en-US"/>
        </w:rPr>
        <w:t>field</w:t>
      </w:r>
    </w:p>
    <w:p w14:paraId="3C1B1759" w14:textId="4481836E" w:rsidR="002D6F94" w:rsidRDefault="009D3C2B" w:rsidP="002D6F94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n it displays the </w:t>
      </w:r>
      <w:r w:rsidR="002D6F94">
        <w:rPr>
          <w:sz w:val="36"/>
          <w:szCs w:val="36"/>
          <w:lang w:val="en-US"/>
        </w:rPr>
        <w:t>country name</w:t>
      </w:r>
    </w:p>
    <w:p w14:paraId="3ECE99BA" w14:textId="49B0D564" w:rsidR="00DC06F3" w:rsidRDefault="00DB4A66" w:rsidP="002D6F94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 the selection process by choosing the particular country</w:t>
      </w:r>
      <w:r w:rsidR="00801D31">
        <w:rPr>
          <w:sz w:val="36"/>
          <w:szCs w:val="36"/>
          <w:lang w:val="en-US"/>
        </w:rPr>
        <w:t xml:space="preserve"> it change the</w:t>
      </w:r>
      <w:r w:rsidR="002706AB">
        <w:rPr>
          <w:sz w:val="36"/>
          <w:szCs w:val="36"/>
          <w:lang w:val="en-US"/>
        </w:rPr>
        <w:t xml:space="preserve"> values of </w:t>
      </w:r>
      <w:r w:rsidR="00934BDE">
        <w:rPr>
          <w:sz w:val="36"/>
          <w:szCs w:val="36"/>
          <w:lang w:val="en-US"/>
        </w:rPr>
        <w:t>the calculation model</w:t>
      </w:r>
      <w:r w:rsidR="00F64680">
        <w:rPr>
          <w:sz w:val="36"/>
          <w:szCs w:val="36"/>
          <w:lang w:val="en-US"/>
        </w:rPr>
        <w:t xml:space="preserve">s </w:t>
      </w:r>
      <w:r w:rsidR="00934BDE">
        <w:rPr>
          <w:sz w:val="36"/>
          <w:szCs w:val="36"/>
          <w:lang w:val="en-US"/>
        </w:rPr>
        <w:t>including charts</w:t>
      </w:r>
      <w:r>
        <w:rPr>
          <w:sz w:val="36"/>
          <w:szCs w:val="36"/>
          <w:lang w:val="en-US"/>
        </w:rPr>
        <w:t xml:space="preserve"> </w:t>
      </w:r>
    </w:p>
    <w:p w14:paraId="110A4524" w14:textId="77777777" w:rsidR="00A86450" w:rsidRPr="006C21E6" w:rsidRDefault="00A86450" w:rsidP="00A86450">
      <w:pPr>
        <w:rPr>
          <w:color w:val="C45911" w:themeColor="accent2" w:themeShade="BF"/>
          <w:sz w:val="36"/>
          <w:szCs w:val="36"/>
          <w:lang w:val="en-US"/>
        </w:rPr>
      </w:pPr>
    </w:p>
    <w:p w14:paraId="5C0220BA" w14:textId="33295803" w:rsidR="00670608" w:rsidRPr="006C21E6" w:rsidRDefault="00A86450" w:rsidP="00411FD9">
      <w:pPr>
        <w:rPr>
          <w:rFonts w:ascii="Cambria" w:hAnsi="Cambria"/>
          <w:b/>
          <w:bCs/>
          <w:color w:val="C45911" w:themeColor="accent2" w:themeShade="BF"/>
          <w:sz w:val="40"/>
          <w:szCs w:val="40"/>
          <w:u w:val="single"/>
          <w:lang w:val="en-US"/>
        </w:rPr>
      </w:pPr>
      <w:r w:rsidRPr="006C21E6">
        <w:rPr>
          <w:b/>
          <w:bCs/>
          <w:color w:val="C45911" w:themeColor="accent2" w:themeShade="BF"/>
          <w:sz w:val="40"/>
          <w:szCs w:val="40"/>
          <w:lang w:val="en-US"/>
        </w:rPr>
        <w:t xml:space="preserve"> </w:t>
      </w:r>
      <w:r w:rsidRPr="006C21E6">
        <w:rPr>
          <w:rFonts w:ascii="Cambria" w:hAnsi="Cambria"/>
          <w:b/>
          <w:bCs/>
          <w:color w:val="C45911" w:themeColor="accent2" w:themeShade="BF"/>
          <w:sz w:val="40"/>
          <w:szCs w:val="40"/>
          <w:u w:val="single"/>
          <w:lang w:val="en-US"/>
        </w:rPr>
        <w:t>Format visuals</w:t>
      </w:r>
      <w:r w:rsidR="00155B1C" w:rsidRPr="006C21E6">
        <w:rPr>
          <w:rFonts w:ascii="Cambria" w:hAnsi="Cambria"/>
          <w:b/>
          <w:bCs/>
          <w:color w:val="C45911" w:themeColor="accent2" w:themeShade="BF"/>
          <w:sz w:val="40"/>
          <w:szCs w:val="40"/>
          <w:u w:val="single"/>
          <w:lang w:val="en-US"/>
        </w:rPr>
        <w:t xml:space="preserve"> and layouts</w:t>
      </w:r>
    </w:p>
    <w:p w14:paraId="40737EE0" w14:textId="2A775FE5" w:rsidR="00155B1C" w:rsidRPr="00AD7BFC" w:rsidRDefault="00A00C89" w:rsidP="00A00C8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AD7BFC">
        <w:rPr>
          <w:sz w:val="36"/>
          <w:szCs w:val="36"/>
          <w:lang w:val="en-US"/>
        </w:rPr>
        <w:t>In the creation of dashboard adding datalables</w:t>
      </w:r>
      <w:r w:rsidR="00687FCE" w:rsidRPr="00AD7BFC">
        <w:rPr>
          <w:sz w:val="36"/>
          <w:szCs w:val="36"/>
          <w:lang w:val="en-US"/>
        </w:rPr>
        <w:t>, changing colors</w:t>
      </w:r>
      <w:r w:rsidR="00844C1A" w:rsidRPr="00AD7BFC">
        <w:rPr>
          <w:sz w:val="36"/>
          <w:szCs w:val="36"/>
          <w:lang w:val="en-US"/>
        </w:rPr>
        <w:t xml:space="preserve"> for readability</w:t>
      </w:r>
    </w:p>
    <w:p w14:paraId="51086D46" w14:textId="61FDB319" w:rsidR="00844C1A" w:rsidRPr="00A47B68" w:rsidRDefault="00844C1A" w:rsidP="00A00C89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AD7BFC">
        <w:rPr>
          <w:sz w:val="36"/>
          <w:szCs w:val="36"/>
          <w:lang w:val="en-US"/>
        </w:rPr>
        <w:t xml:space="preserve">Also </w:t>
      </w:r>
      <w:r w:rsidR="0049130C" w:rsidRPr="00AD7BFC">
        <w:rPr>
          <w:sz w:val="36"/>
          <w:szCs w:val="36"/>
          <w:lang w:val="en-US"/>
        </w:rPr>
        <w:t xml:space="preserve">applying the </w:t>
      </w:r>
      <w:r w:rsidR="00101E04" w:rsidRPr="00AD7BFC">
        <w:rPr>
          <w:sz w:val="36"/>
          <w:szCs w:val="36"/>
          <w:lang w:val="en-US"/>
        </w:rPr>
        <w:t>themes</w:t>
      </w:r>
    </w:p>
    <w:p w14:paraId="06FFA4ED" w14:textId="77777777" w:rsidR="00607A08" w:rsidRPr="000A2329" w:rsidRDefault="00607A08" w:rsidP="00607A08">
      <w:pPr>
        <w:ind w:left="360"/>
        <w:rPr>
          <w:rFonts w:ascii="Cambria" w:hAnsi="Cambria"/>
          <w:b/>
          <w:bCs/>
          <w:color w:val="1F3864" w:themeColor="accent1" w:themeShade="80"/>
          <w:sz w:val="36"/>
          <w:szCs w:val="36"/>
          <w:lang w:val="en-US"/>
        </w:rPr>
      </w:pPr>
    </w:p>
    <w:p w14:paraId="4E7C83F1" w14:textId="5F52F6D4" w:rsidR="00456F43" w:rsidRPr="006C21E6" w:rsidRDefault="00607A08" w:rsidP="00411FD9">
      <w:pPr>
        <w:rPr>
          <w:rFonts w:ascii="Cambria" w:hAnsi="Cambria"/>
          <w:b/>
          <w:bCs/>
          <w:color w:val="C45911" w:themeColor="accent2" w:themeShade="BF"/>
          <w:sz w:val="40"/>
          <w:szCs w:val="40"/>
          <w:u w:val="single"/>
          <w:lang w:val="en-US"/>
        </w:rPr>
      </w:pPr>
      <w:r w:rsidRPr="006C21E6">
        <w:rPr>
          <w:rFonts w:ascii="Cambria" w:hAnsi="Cambria"/>
          <w:b/>
          <w:bCs/>
          <w:color w:val="C45911" w:themeColor="accent2" w:themeShade="BF"/>
          <w:sz w:val="40"/>
          <w:szCs w:val="40"/>
          <w:u w:val="single"/>
          <w:lang w:val="en-US"/>
        </w:rPr>
        <w:t>DASHBOARD LAYOUT</w:t>
      </w:r>
    </w:p>
    <w:p w14:paraId="1F9F6B38" w14:textId="06D9B7F1" w:rsidR="00456F43" w:rsidRPr="00387ED0" w:rsidRDefault="00350A77" w:rsidP="00663020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387ED0">
        <w:rPr>
          <w:sz w:val="36"/>
          <w:szCs w:val="36"/>
          <w:lang w:val="en-US"/>
        </w:rPr>
        <w:t xml:space="preserve">Arranged the </w:t>
      </w:r>
      <w:r w:rsidR="00207982" w:rsidRPr="00387ED0">
        <w:rPr>
          <w:sz w:val="36"/>
          <w:szCs w:val="36"/>
          <w:lang w:val="en-US"/>
        </w:rPr>
        <w:t>K</w:t>
      </w:r>
      <w:r w:rsidR="009066B1" w:rsidRPr="00387ED0">
        <w:rPr>
          <w:sz w:val="36"/>
          <w:szCs w:val="36"/>
          <w:lang w:val="en-US"/>
        </w:rPr>
        <w:t>P</w:t>
      </w:r>
      <w:r w:rsidR="00532B5F" w:rsidRPr="00387ED0">
        <w:rPr>
          <w:sz w:val="36"/>
          <w:szCs w:val="36"/>
          <w:lang w:val="en-US"/>
        </w:rPr>
        <w:t xml:space="preserve"> at the top</w:t>
      </w:r>
    </w:p>
    <w:p w14:paraId="5F20CE21" w14:textId="4A2CFCFC" w:rsidR="00532B5F" w:rsidRPr="00387ED0" w:rsidRDefault="00532B5F" w:rsidP="00663020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387ED0">
        <w:rPr>
          <w:sz w:val="36"/>
          <w:szCs w:val="36"/>
          <w:lang w:val="en-US"/>
        </w:rPr>
        <w:t>Place</w:t>
      </w:r>
      <w:r w:rsidR="007C2A09" w:rsidRPr="00387ED0">
        <w:rPr>
          <w:sz w:val="36"/>
          <w:szCs w:val="36"/>
          <w:lang w:val="en-US"/>
        </w:rPr>
        <w:t>d</w:t>
      </w:r>
      <w:r w:rsidRPr="00387ED0">
        <w:rPr>
          <w:sz w:val="36"/>
          <w:szCs w:val="36"/>
          <w:lang w:val="en-US"/>
        </w:rPr>
        <w:t xml:space="preserve"> the chart</w:t>
      </w:r>
      <w:r w:rsidR="007C2A09" w:rsidRPr="00387ED0">
        <w:rPr>
          <w:sz w:val="36"/>
          <w:szCs w:val="36"/>
          <w:lang w:val="en-US"/>
        </w:rPr>
        <w:t xml:space="preserve"> below in grid style</w:t>
      </w:r>
    </w:p>
    <w:p w14:paraId="5F123045" w14:textId="5E920596" w:rsidR="00532B5F" w:rsidRDefault="00387ED0" w:rsidP="00663020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387ED0">
        <w:rPr>
          <w:sz w:val="36"/>
          <w:szCs w:val="36"/>
          <w:lang w:val="en-US"/>
        </w:rPr>
        <w:t>Also,</w:t>
      </w:r>
      <w:r w:rsidR="00E23626" w:rsidRPr="00387ED0">
        <w:rPr>
          <w:sz w:val="36"/>
          <w:szCs w:val="36"/>
          <w:lang w:val="en-US"/>
        </w:rPr>
        <w:t xml:space="preserve"> slicer align</w:t>
      </w:r>
      <w:r w:rsidR="00FD649A" w:rsidRPr="00387ED0">
        <w:rPr>
          <w:sz w:val="36"/>
          <w:szCs w:val="36"/>
          <w:lang w:val="en-US"/>
        </w:rPr>
        <w:t>ed</w:t>
      </w:r>
      <w:r w:rsidR="007B62BB">
        <w:rPr>
          <w:sz w:val="36"/>
          <w:szCs w:val="36"/>
          <w:lang w:val="en-US"/>
        </w:rPr>
        <w:t>.</w:t>
      </w:r>
    </w:p>
    <w:p w14:paraId="6322542C" w14:textId="77777777" w:rsidR="00A804A5" w:rsidRDefault="00A804A5" w:rsidP="00A804A5">
      <w:pPr>
        <w:rPr>
          <w:sz w:val="36"/>
          <w:szCs w:val="36"/>
          <w:lang w:val="en-US"/>
        </w:rPr>
      </w:pPr>
    </w:p>
    <w:p w14:paraId="1622A50E" w14:textId="77777777" w:rsidR="00A804A5" w:rsidRDefault="00A804A5" w:rsidP="00A804A5">
      <w:pPr>
        <w:rPr>
          <w:sz w:val="36"/>
          <w:szCs w:val="36"/>
          <w:lang w:val="en-US"/>
        </w:rPr>
      </w:pPr>
    </w:p>
    <w:p w14:paraId="324D894C" w14:textId="77777777" w:rsidR="00A804A5" w:rsidRDefault="00A804A5" w:rsidP="00A804A5">
      <w:pPr>
        <w:rPr>
          <w:sz w:val="36"/>
          <w:szCs w:val="36"/>
          <w:lang w:val="en-US"/>
        </w:rPr>
      </w:pPr>
    </w:p>
    <w:p w14:paraId="7BC13855" w14:textId="77777777" w:rsidR="00A804A5" w:rsidRDefault="00A804A5" w:rsidP="00A804A5">
      <w:pPr>
        <w:rPr>
          <w:sz w:val="36"/>
          <w:szCs w:val="36"/>
          <w:lang w:val="en-US"/>
        </w:rPr>
      </w:pPr>
    </w:p>
    <w:p w14:paraId="5C2EB346" w14:textId="77777777" w:rsidR="00A804A5" w:rsidRDefault="00A804A5" w:rsidP="00A804A5">
      <w:pPr>
        <w:rPr>
          <w:sz w:val="36"/>
          <w:szCs w:val="36"/>
          <w:lang w:val="en-US"/>
        </w:rPr>
      </w:pPr>
    </w:p>
    <w:p w14:paraId="25195D43" w14:textId="77777777" w:rsidR="000A2329" w:rsidRDefault="000A2329" w:rsidP="00A804A5">
      <w:pPr>
        <w:rPr>
          <w:sz w:val="36"/>
          <w:szCs w:val="36"/>
          <w:lang w:val="en-US"/>
        </w:rPr>
      </w:pPr>
    </w:p>
    <w:p w14:paraId="30DB614B" w14:textId="2D3F78AA" w:rsidR="00710320" w:rsidRDefault="006C21E6" w:rsidP="00A804A5">
      <w:pPr>
        <w:rPr>
          <w:b/>
          <w:bCs/>
          <w:color w:val="C45911" w:themeColor="accent2" w:themeShade="BF"/>
          <w:sz w:val="36"/>
          <w:szCs w:val="36"/>
          <w:u w:val="single"/>
          <w:lang w:val="en-US"/>
        </w:rPr>
      </w:pPr>
      <w:r>
        <w:rPr>
          <w:b/>
          <w:bCs/>
          <w:color w:val="C45911" w:themeColor="accent2" w:themeShade="BF"/>
          <w:sz w:val="36"/>
          <w:szCs w:val="36"/>
          <w:u w:val="single"/>
          <w:lang w:val="en-US"/>
        </w:rPr>
        <w:lastRenderedPageBreak/>
        <w:t xml:space="preserve">FINANCIAL PERFORMANCE </w:t>
      </w:r>
      <w:r w:rsidR="004D7F10" w:rsidRPr="006C21E6">
        <w:rPr>
          <w:b/>
          <w:bCs/>
          <w:color w:val="C45911" w:themeColor="accent2" w:themeShade="BF"/>
          <w:sz w:val="36"/>
          <w:szCs w:val="36"/>
          <w:u w:val="single"/>
          <w:lang w:val="en-US"/>
        </w:rPr>
        <w:t>DASHBOARD LA</w:t>
      </w:r>
      <w:r>
        <w:rPr>
          <w:b/>
          <w:bCs/>
          <w:color w:val="C45911" w:themeColor="accent2" w:themeShade="BF"/>
          <w:sz w:val="36"/>
          <w:szCs w:val="36"/>
          <w:u w:val="single"/>
          <w:lang w:val="en-US"/>
        </w:rPr>
        <w:t>YOUT</w:t>
      </w:r>
    </w:p>
    <w:p w14:paraId="133A6047" w14:textId="3BB084AB" w:rsidR="00A804A5" w:rsidRPr="006C21E6" w:rsidRDefault="00710320" w:rsidP="00A804A5">
      <w:pPr>
        <w:rPr>
          <w:b/>
          <w:bCs/>
          <w:color w:val="C45911" w:themeColor="accent2" w:themeShade="BF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7B2D03AE" wp14:editId="7514857A">
            <wp:extent cx="6004560" cy="4145280"/>
            <wp:effectExtent l="0" t="0" r="0" b="7620"/>
            <wp:docPr id="99211890" name="Picture 1" descr="A screenshot of a financial dash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1890" name="Picture 1" descr="A screenshot of a financial dashboar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6CD1" w14:textId="77777777" w:rsidR="00097586" w:rsidRDefault="00097586" w:rsidP="00A804A5">
      <w:pPr>
        <w:rPr>
          <w:b/>
          <w:bCs/>
          <w:color w:val="C00000"/>
          <w:sz w:val="36"/>
          <w:szCs w:val="36"/>
          <w:lang w:val="en-US"/>
        </w:rPr>
      </w:pPr>
    </w:p>
    <w:p w14:paraId="1AC4825E" w14:textId="4187F17A" w:rsidR="00097586" w:rsidRPr="004D7F10" w:rsidRDefault="00097586" w:rsidP="00A804A5">
      <w:pPr>
        <w:rPr>
          <w:b/>
          <w:bCs/>
          <w:color w:val="C00000"/>
          <w:sz w:val="36"/>
          <w:szCs w:val="36"/>
          <w:lang w:val="en-US"/>
        </w:rPr>
      </w:pPr>
    </w:p>
    <w:sectPr w:rsidR="00097586" w:rsidRPr="004D7F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116AE"/>
    <w:multiLevelType w:val="hybridMultilevel"/>
    <w:tmpl w:val="230E39B8"/>
    <w:lvl w:ilvl="0" w:tplc="7C2E7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F7D5C"/>
    <w:multiLevelType w:val="hybridMultilevel"/>
    <w:tmpl w:val="08EED430"/>
    <w:lvl w:ilvl="0" w:tplc="D6E25C80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23339"/>
    <w:multiLevelType w:val="hybridMultilevel"/>
    <w:tmpl w:val="03A07D32"/>
    <w:lvl w:ilvl="0" w:tplc="BFBAC6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55E1"/>
    <w:multiLevelType w:val="hybridMultilevel"/>
    <w:tmpl w:val="66DA23BE"/>
    <w:lvl w:ilvl="0" w:tplc="0AEC84A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876B2E"/>
    <w:multiLevelType w:val="hybridMultilevel"/>
    <w:tmpl w:val="856CE332"/>
    <w:lvl w:ilvl="0" w:tplc="5BBE21A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165877">
    <w:abstractNumId w:val="0"/>
  </w:num>
  <w:num w:numId="2" w16cid:durableId="1653633010">
    <w:abstractNumId w:val="2"/>
  </w:num>
  <w:num w:numId="3" w16cid:durableId="1695958745">
    <w:abstractNumId w:val="4"/>
  </w:num>
  <w:num w:numId="4" w16cid:durableId="1456289781">
    <w:abstractNumId w:val="1"/>
  </w:num>
  <w:num w:numId="5" w16cid:durableId="1166047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1B"/>
    <w:rsid w:val="00016D56"/>
    <w:rsid w:val="000300D2"/>
    <w:rsid w:val="000423EC"/>
    <w:rsid w:val="000967F4"/>
    <w:rsid w:val="00097586"/>
    <w:rsid w:val="000A2329"/>
    <w:rsid w:val="000A4F4C"/>
    <w:rsid w:val="000B52B8"/>
    <w:rsid w:val="000F2240"/>
    <w:rsid w:val="00101E04"/>
    <w:rsid w:val="001211FD"/>
    <w:rsid w:val="00155B1C"/>
    <w:rsid w:val="0016617F"/>
    <w:rsid w:val="00197CC0"/>
    <w:rsid w:val="001B3ED6"/>
    <w:rsid w:val="001C64AA"/>
    <w:rsid w:val="002047DB"/>
    <w:rsid w:val="00207982"/>
    <w:rsid w:val="002446BC"/>
    <w:rsid w:val="00252A6C"/>
    <w:rsid w:val="00257FB9"/>
    <w:rsid w:val="002706AB"/>
    <w:rsid w:val="00280BC5"/>
    <w:rsid w:val="002B6BAA"/>
    <w:rsid w:val="002D6F94"/>
    <w:rsid w:val="00350A77"/>
    <w:rsid w:val="00387ED0"/>
    <w:rsid w:val="0039006B"/>
    <w:rsid w:val="003C5571"/>
    <w:rsid w:val="003D28C4"/>
    <w:rsid w:val="00411FD9"/>
    <w:rsid w:val="004141D3"/>
    <w:rsid w:val="00422DCC"/>
    <w:rsid w:val="00456F43"/>
    <w:rsid w:val="0049130C"/>
    <w:rsid w:val="00493168"/>
    <w:rsid w:val="004D7F10"/>
    <w:rsid w:val="004E281F"/>
    <w:rsid w:val="00513FCB"/>
    <w:rsid w:val="0051761B"/>
    <w:rsid w:val="00532B5F"/>
    <w:rsid w:val="00556A7A"/>
    <w:rsid w:val="00565FD7"/>
    <w:rsid w:val="005A15BB"/>
    <w:rsid w:val="005A2F4C"/>
    <w:rsid w:val="00607A08"/>
    <w:rsid w:val="006153B6"/>
    <w:rsid w:val="006154ED"/>
    <w:rsid w:val="00633CF2"/>
    <w:rsid w:val="00637312"/>
    <w:rsid w:val="006610F8"/>
    <w:rsid w:val="00663020"/>
    <w:rsid w:val="00665261"/>
    <w:rsid w:val="00670608"/>
    <w:rsid w:val="00687FCE"/>
    <w:rsid w:val="006C21E6"/>
    <w:rsid w:val="006D293B"/>
    <w:rsid w:val="006E3328"/>
    <w:rsid w:val="00710230"/>
    <w:rsid w:val="00710320"/>
    <w:rsid w:val="00735659"/>
    <w:rsid w:val="007606B5"/>
    <w:rsid w:val="00764DC7"/>
    <w:rsid w:val="00775118"/>
    <w:rsid w:val="007B62BB"/>
    <w:rsid w:val="007C2A09"/>
    <w:rsid w:val="007D307B"/>
    <w:rsid w:val="00801D31"/>
    <w:rsid w:val="00844C1A"/>
    <w:rsid w:val="008813D0"/>
    <w:rsid w:val="008A40D6"/>
    <w:rsid w:val="008B3938"/>
    <w:rsid w:val="008D7644"/>
    <w:rsid w:val="008D773A"/>
    <w:rsid w:val="008F7BFE"/>
    <w:rsid w:val="009066B1"/>
    <w:rsid w:val="009100C3"/>
    <w:rsid w:val="00934BDE"/>
    <w:rsid w:val="0097489C"/>
    <w:rsid w:val="00987D9C"/>
    <w:rsid w:val="009D3C2B"/>
    <w:rsid w:val="009F5A0C"/>
    <w:rsid w:val="00A00C89"/>
    <w:rsid w:val="00A22183"/>
    <w:rsid w:val="00A47B68"/>
    <w:rsid w:val="00A604E1"/>
    <w:rsid w:val="00A6103A"/>
    <w:rsid w:val="00A64801"/>
    <w:rsid w:val="00A64A70"/>
    <w:rsid w:val="00A804A5"/>
    <w:rsid w:val="00A86450"/>
    <w:rsid w:val="00AD751A"/>
    <w:rsid w:val="00AD7BFC"/>
    <w:rsid w:val="00AE32F4"/>
    <w:rsid w:val="00B271D6"/>
    <w:rsid w:val="00B509FD"/>
    <w:rsid w:val="00B51285"/>
    <w:rsid w:val="00B55C01"/>
    <w:rsid w:val="00B56087"/>
    <w:rsid w:val="00BA7094"/>
    <w:rsid w:val="00BC536B"/>
    <w:rsid w:val="00BD476A"/>
    <w:rsid w:val="00BD6FF4"/>
    <w:rsid w:val="00BE1448"/>
    <w:rsid w:val="00C105FB"/>
    <w:rsid w:val="00C215F6"/>
    <w:rsid w:val="00C35A58"/>
    <w:rsid w:val="00CE385B"/>
    <w:rsid w:val="00D61891"/>
    <w:rsid w:val="00D65D68"/>
    <w:rsid w:val="00D67C45"/>
    <w:rsid w:val="00D8236F"/>
    <w:rsid w:val="00D932F7"/>
    <w:rsid w:val="00DA4655"/>
    <w:rsid w:val="00DB4A66"/>
    <w:rsid w:val="00DC06F3"/>
    <w:rsid w:val="00DC1EA7"/>
    <w:rsid w:val="00DC7FC3"/>
    <w:rsid w:val="00E00898"/>
    <w:rsid w:val="00E23626"/>
    <w:rsid w:val="00E524DC"/>
    <w:rsid w:val="00E95F8B"/>
    <w:rsid w:val="00EB3A39"/>
    <w:rsid w:val="00EB3E39"/>
    <w:rsid w:val="00ED0736"/>
    <w:rsid w:val="00F55645"/>
    <w:rsid w:val="00F55A61"/>
    <w:rsid w:val="00F64680"/>
    <w:rsid w:val="00FC43D4"/>
    <w:rsid w:val="00F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74996"/>
  <w15:chartTrackingRefBased/>
  <w15:docId w15:val="{C5A1EC46-D061-42A6-B8FF-B7908B79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6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6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6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6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6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6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7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7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7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76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76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6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6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76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7C18-B03B-4DFE-A4A9-391E2D5E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eja chelluri</dc:creator>
  <cp:keywords/>
  <dc:description/>
  <cp:lastModifiedBy>Anusha Neelisetty</cp:lastModifiedBy>
  <cp:revision>122</cp:revision>
  <dcterms:created xsi:type="dcterms:W3CDTF">2025-09-05T18:54:00Z</dcterms:created>
  <dcterms:modified xsi:type="dcterms:W3CDTF">2025-09-06T16:25:00Z</dcterms:modified>
</cp:coreProperties>
</file>